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bCs/>
          <w:sz w:val="26"/>
          <w:szCs w:val="26"/>
        </w:rPr>
        <w:t>Опись документов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bCs/>
          <w:sz w:val="26"/>
          <w:szCs w:val="26"/>
        </w:rPr>
        <w:t>для предоставления дубликата (копии) лицензии</w:t>
      </w:r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/>
        <w:ind w:left="-108" w:right="-15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bCs/>
          <w:sz w:val="26"/>
          <w:szCs w:val="26"/>
        </w:rPr>
        <w:t>на осуществление медицинской деятельности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 xml:space="preserve">медицинских организаций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медицинских организаций, подведомственных федеральным органам исполнительной власти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C38D5" w:rsidRPr="0090615C" w:rsidRDefault="001C38D5" w:rsidP="001C38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им удостоверяется, что лицензиат ___________________________</w:t>
      </w:r>
    </w:p>
    <w:p w:rsidR="001C38D5" w:rsidRPr="0090615C" w:rsidRDefault="001C38D5" w:rsidP="001C38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 (наименование юридического лица/индивидуального предпринимателя)</w:t>
      </w:r>
    </w:p>
    <w:p w:rsidR="001C38D5" w:rsidRPr="0090615C" w:rsidRDefault="001C38D5" w:rsidP="001C38D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представителя лицензиата___________________________________________</w:t>
      </w:r>
    </w:p>
    <w:p w:rsidR="001C38D5" w:rsidRPr="0090615C" w:rsidRDefault="001C38D5" w:rsidP="001C38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C38D5" w:rsidRPr="0090615C" w:rsidRDefault="001C38D5" w:rsidP="001C38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1C38D5" w:rsidRPr="0090615C" w:rsidRDefault="001C38D5" w:rsidP="001C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, а лицензирующий орган </w:t>
      </w:r>
      <w:r w:rsidRPr="00906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здравоохранения Орловской области</w:t>
      </w:r>
    </w:p>
    <w:p w:rsidR="001C38D5" w:rsidRPr="0090615C" w:rsidRDefault="001C38D5" w:rsidP="001C38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лицензирующего органа) </w:t>
      </w:r>
    </w:p>
    <w:p w:rsidR="001C38D5" w:rsidRPr="0090615C" w:rsidRDefault="001C38D5" w:rsidP="001C38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 ________________ 20__ г. № _____ нижеследующие документы для получения дубликата (копии) лицензии на осуществление медицинской деятельности</w:t>
      </w: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рганизаций (за исключением медицинских организаций, подведомственных федеральным органам исполнительной власти):</w:t>
      </w:r>
    </w:p>
    <w:p w:rsidR="001C38D5" w:rsidRPr="0090615C" w:rsidRDefault="001C38D5" w:rsidP="001C38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8D5" w:rsidRPr="0090615C" w:rsidRDefault="001C38D5" w:rsidP="001C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7972"/>
        <w:gridCol w:w="1134"/>
      </w:tblGrid>
      <w:tr w:rsidR="001C38D5" w:rsidRPr="0090615C" w:rsidTr="002C6C00">
        <w:tc>
          <w:tcPr>
            <w:tcW w:w="392" w:type="dxa"/>
          </w:tcPr>
          <w:p w:rsidR="001C38D5" w:rsidRPr="0090615C" w:rsidRDefault="001C38D5" w:rsidP="002C6C0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972" w:type="dxa"/>
          </w:tcPr>
          <w:p w:rsidR="001C38D5" w:rsidRPr="0090615C" w:rsidRDefault="001C38D5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1C38D5" w:rsidRPr="0090615C" w:rsidRDefault="001C38D5" w:rsidP="002C6C00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1C38D5" w:rsidRPr="0090615C" w:rsidTr="002C6C00">
        <w:tc>
          <w:tcPr>
            <w:tcW w:w="392" w:type="dxa"/>
          </w:tcPr>
          <w:p w:rsidR="001C38D5" w:rsidRPr="0090615C" w:rsidRDefault="001C38D5" w:rsidP="002C6C0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72" w:type="dxa"/>
          </w:tcPr>
          <w:p w:rsidR="001C38D5" w:rsidRPr="0090615C" w:rsidRDefault="001C38D5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о получении дубликата (копии) лицензии&lt;*&gt;   </w:t>
            </w:r>
          </w:p>
          <w:p w:rsidR="001C38D5" w:rsidRPr="0090615C" w:rsidRDefault="001C38D5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C38D5" w:rsidRPr="0090615C" w:rsidRDefault="001C38D5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8D5" w:rsidRPr="0090615C" w:rsidTr="002C6C00">
        <w:tc>
          <w:tcPr>
            <w:tcW w:w="392" w:type="dxa"/>
          </w:tcPr>
          <w:p w:rsidR="001C38D5" w:rsidRPr="0090615C" w:rsidRDefault="001C38D5" w:rsidP="002C6C0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972" w:type="dxa"/>
          </w:tcPr>
          <w:p w:rsidR="001C38D5" w:rsidRPr="0090615C" w:rsidRDefault="001C38D5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рченный бланк лицензии (в случае порчи лицензии) &lt;*&gt;   </w:t>
            </w:r>
          </w:p>
          <w:p w:rsidR="001C38D5" w:rsidRPr="0090615C" w:rsidRDefault="001C38D5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C38D5" w:rsidRPr="0090615C" w:rsidRDefault="001C38D5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8D5" w:rsidRPr="0090615C" w:rsidTr="002C6C00">
        <w:tc>
          <w:tcPr>
            <w:tcW w:w="392" w:type="dxa"/>
          </w:tcPr>
          <w:p w:rsidR="001C38D5" w:rsidRPr="0090615C" w:rsidRDefault="001C38D5" w:rsidP="002C6C00">
            <w:pPr>
              <w:spacing w:after="0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.</w:t>
            </w:r>
          </w:p>
        </w:tc>
        <w:tc>
          <w:tcPr>
            <w:tcW w:w="7972" w:type="dxa"/>
          </w:tcPr>
          <w:p w:rsidR="001C38D5" w:rsidRPr="0090615C" w:rsidRDefault="001C38D5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на лицо, представляющее документы для получения дубликата лицензии              (в случае необходимости) &lt;*&gt;   </w:t>
            </w:r>
          </w:p>
          <w:p w:rsidR="001C38D5" w:rsidRPr="0090615C" w:rsidRDefault="001C38D5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C38D5" w:rsidRPr="0090615C" w:rsidRDefault="001C38D5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–––––––––––––––––––––––––––––––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  Документы,   которые   соискатель   лицензии  должен  представить в обязательном порядке.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 Документы,  которые  соискатель  лицензии  вправе  представить  по собственной инициативе.</w:t>
      </w:r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tbl>
      <w:tblPr>
        <w:tblW w:w="9606" w:type="dxa"/>
        <w:tblLayout w:type="fixed"/>
        <w:tblLook w:val="00A0"/>
      </w:tblPr>
      <w:tblGrid>
        <w:gridCol w:w="4900"/>
        <w:gridCol w:w="4706"/>
      </w:tblGrid>
      <w:tr w:rsidR="001C38D5" w:rsidRPr="0090615C" w:rsidTr="002C6C00">
        <w:trPr>
          <w:trHeight w:val="205"/>
        </w:trPr>
        <w:tc>
          <w:tcPr>
            <w:tcW w:w="4900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сдал</w:t>
            </w:r>
          </w:p>
        </w:tc>
        <w:tc>
          <w:tcPr>
            <w:tcW w:w="4706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принял</w:t>
            </w:r>
          </w:p>
        </w:tc>
      </w:tr>
      <w:tr w:rsidR="001C38D5" w:rsidRPr="0090615C" w:rsidTr="002C6C00">
        <w:trPr>
          <w:trHeight w:val="418"/>
        </w:trPr>
        <w:tc>
          <w:tcPr>
            <w:tcW w:w="4900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ат / представитель</w:t>
            </w:r>
          </w:p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ата:</w:t>
            </w:r>
          </w:p>
        </w:tc>
        <w:tc>
          <w:tcPr>
            <w:tcW w:w="4706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е лицо лицензирующего органа:</w:t>
            </w:r>
          </w:p>
        </w:tc>
      </w:tr>
      <w:tr w:rsidR="001C38D5" w:rsidRPr="0090615C" w:rsidTr="002C6C00">
        <w:trPr>
          <w:trHeight w:val="205"/>
        </w:trPr>
        <w:tc>
          <w:tcPr>
            <w:tcW w:w="4900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</w:t>
            </w:r>
          </w:p>
        </w:tc>
        <w:tc>
          <w:tcPr>
            <w:tcW w:w="4706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</w:t>
            </w:r>
          </w:p>
        </w:tc>
      </w:tr>
      <w:tr w:rsidR="001C38D5" w:rsidRPr="0090615C" w:rsidTr="002C6C00">
        <w:trPr>
          <w:trHeight w:val="167"/>
        </w:trPr>
        <w:tc>
          <w:tcPr>
            <w:tcW w:w="4900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</w:tc>
        <w:tc>
          <w:tcPr>
            <w:tcW w:w="4706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C38D5" w:rsidRPr="0090615C" w:rsidTr="002C6C00">
        <w:trPr>
          <w:trHeight w:val="205"/>
        </w:trPr>
        <w:tc>
          <w:tcPr>
            <w:tcW w:w="4900" w:type="dxa"/>
            <w:vMerge w:val="restart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</w:t>
            </w:r>
          </w:p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</w:tc>
        <w:tc>
          <w:tcPr>
            <w:tcW w:w="4706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 ____________________________</w:t>
            </w:r>
          </w:p>
        </w:tc>
      </w:tr>
      <w:tr w:rsidR="001C38D5" w:rsidRPr="0090615C" w:rsidTr="002C6C00">
        <w:trPr>
          <w:trHeight w:val="205"/>
        </w:trPr>
        <w:tc>
          <w:tcPr>
            <w:tcW w:w="4900" w:type="dxa"/>
            <w:vMerge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й №_______________________</w:t>
            </w:r>
          </w:p>
        </w:tc>
      </w:tr>
      <w:tr w:rsidR="001C38D5" w:rsidRPr="0090615C" w:rsidTr="002C6C00">
        <w:trPr>
          <w:trHeight w:val="409"/>
        </w:trPr>
        <w:tc>
          <w:tcPr>
            <w:tcW w:w="4900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4706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стов__________________</w:t>
            </w:r>
          </w:p>
        </w:tc>
      </w:tr>
      <w:tr w:rsidR="001C38D5" w:rsidRPr="0090615C" w:rsidTr="002C6C00">
        <w:trPr>
          <w:trHeight w:val="205"/>
        </w:trPr>
        <w:tc>
          <w:tcPr>
            <w:tcW w:w="4900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6" w:type="dxa"/>
          </w:tcPr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38D5" w:rsidRPr="0090615C" w:rsidRDefault="001C38D5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ационный номер:__________________      от ______________ 20____ г.</w:t>
      </w:r>
    </w:p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лицензирующим органом)</w:t>
      </w:r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дубликата (копии) лицензии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C38D5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дивидуального предпринимателя)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C38D5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юридического лица, индивидуального предпринимателя)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C38D5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сударственный регистрационный номер юридического лица; индивидуального предпринимателя)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дентификационный номер налогоплательщика)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т предоставить дубликат (копию) лицензии на осуществление медицинской деятельности, выданную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8D5" w:rsidRPr="0090615C" w:rsidRDefault="001C38D5" w:rsidP="001C38D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и дата регистрации лицензии _______________________________________________________________________</w:t>
      </w:r>
    </w:p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документа, подтверждающего факт уплаты государственной пошлины за предоставление дубликата лицензии:</w:t>
      </w:r>
    </w:p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КПП (для юридического лица):_____________________________________________</w:t>
      </w:r>
    </w:p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___________________________________________________________________</w:t>
      </w:r>
    </w:p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ежа: ________________________________________________________.</w:t>
      </w:r>
    </w:p>
    <w:p w:rsidR="001C38D5" w:rsidRPr="0090615C" w:rsidRDefault="001C38D5" w:rsidP="001C38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  <w:proofErr w:type="gramEnd"/>
    </w:p>
    <w:p w:rsidR="001C38D5" w:rsidRPr="0090615C" w:rsidRDefault="001C38D5" w:rsidP="001C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1C38D5" w:rsidRPr="0090615C" w:rsidRDefault="001C38D5" w:rsidP="001C38D5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38D5" w:rsidRPr="0090615C" w:rsidRDefault="001C38D5" w:rsidP="001C38D5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1C38D5" w:rsidRPr="0090615C" w:rsidRDefault="001C38D5" w:rsidP="001C38D5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1C38D5" w:rsidRPr="0090615C" w:rsidRDefault="001C38D5" w:rsidP="001C38D5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1C38D5" w:rsidRPr="0090615C" w:rsidRDefault="001C38D5" w:rsidP="001C38D5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8D5" w:rsidRPr="0090615C" w:rsidRDefault="001C38D5" w:rsidP="001C38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––––––––––––––––––––––––––––––––</w:t>
      </w:r>
    </w:p>
    <w:p w:rsidR="001C38D5" w:rsidRPr="0090615C" w:rsidRDefault="001C38D5" w:rsidP="001C38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За предоставление дубликата лицензии уплачивается государственная пошлина в соответствии со </w:t>
      </w:r>
      <w:hyperlink r:id="rId5" w:history="1">
        <w:r w:rsidRPr="009061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33.33</w:t>
        </w:r>
      </w:hyperlink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(Собрание законодательства Российской Федерации, 2000, № 32, ст. 3340; 2009, № 52 (часть I),             ст. 6450; 2010, № 46, ст. 5918).</w:t>
      </w:r>
    </w:p>
    <w:p w:rsidR="00977572" w:rsidRDefault="00977572"/>
    <w:sectPr w:rsidR="00977572" w:rsidSect="0097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C38D5"/>
    <w:rsid w:val="001C38D5"/>
    <w:rsid w:val="007F7F40"/>
    <w:rsid w:val="008D785B"/>
    <w:rsid w:val="00977572"/>
    <w:rsid w:val="00B10F20"/>
    <w:rsid w:val="00B31999"/>
    <w:rsid w:val="00BF1C01"/>
    <w:rsid w:val="00D0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C0EA46461EEBFF25683B90E0BCDCA21853395B2DEC846F383D21FF6C9E45FDAA349E13EFF99i4B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82DD-DA17-4A70-924F-E0523D24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6</Characters>
  <Application>Microsoft Office Word</Application>
  <DocSecurity>0</DocSecurity>
  <Lines>34</Lines>
  <Paragraphs>9</Paragraphs>
  <ScaleCrop>false</ScaleCrop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4-04T07:13:00Z</dcterms:created>
  <dcterms:modified xsi:type="dcterms:W3CDTF">2017-04-04T07:14:00Z</dcterms:modified>
</cp:coreProperties>
</file>